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467AB0">
        <w:rPr>
          <w:b/>
        </w:rPr>
        <w:t>1</w:t>
      </w:r>
      <w:r w:rsidR="00A30FAC">
        <w:rPr>
          <w:b/>
        </w:rPr>
        <w:t>9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3636A1" w:rsidP="00467AB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Ótica Diniz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526A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568.063/0008-64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3636A1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0/2017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4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636A1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 do </w:t>
            </w:r>
            <w:proofErr w:type="spellStart"/>
            <w:r>
              <w:rPr>
                <w:sz w:val="22"/>
                <w:szCs w:val="22"/>
              </w:rPr>
              <w:t>Di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910.159/0001-08</w:t>
            </w:r>
          </w:p>
        </w:tc>
        <w:tc>
          <w:tcPr>
            <w:tcW w:w="1984" w:type="dxa"/>
            <w:shd w:val="clear" w:color="auto" w:fill="auto"/>
          </w:tcPr>
          <w:p w:rsidR="00A17A5E" w:rsidRPr="00C22829" w:rsidRDefault="003636A1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5/2017</w:t>
            </w:r>
          </w:p>
        </w:tc>
        <w:tc>
          <w:tcPr>
            <w:tcW w:w="1985" w:type="dxa"/>
            <w:shd w:val="clear" w:color="auto" w:fill="auto"/>
          </w:tcPr>
          <w:p w:rsidR="00A17A5E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636A1" w:rsidP="008F7F3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 do Noel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75.250/0001-92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3636A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/2016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4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3636A1" w:rsidP="00B82C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s </w:t>
            </w:r>
            <w:proofErr w:type="spellStart"/>
            <w:r>
              <w:rPr>
                <w:sz w:val="22"/>
                <w:szCs w:val="22"/>
              </w:rPr>
              <w:t>Be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0813" w:rsidRPr="00C22829" w:rsidRDefault="003636A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64.525/0001-08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005E24" w:rsidRPr="00C0414D" w:rsidRDefault="003636A1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5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3636A1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5E24" w:rsidRPr="00C22829" w:rsidRDefault="00005E24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51F3C" w:rsidRPr="00C22829" w:rsidRDefault="00C51F3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5E24" w:rsidRPr="00C22829" w:rsidRDefault="00005E2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758" w:rsidRPr="00C22829" w:rsidRDefault="005E075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542CAC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2CAC" w:rsidRPr="00C22829" w:rsidRDefault="00542CA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75F98" w:rsidRPr="00C22829" w:rsidRDefault="00A75F9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50CA7" w:rsidRPr="00C22829" w:rsidRDefault="00E50CA7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636A1">
        <w:rPr>
          <w:sz w:val="22"/>
          <w:szCs w:val="22"/>
        </w:rPr>
        <w:t>04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3636A1">
        <w:rPr>
          <w:sz w:val="22"/>
          <w:szCs w:val="22"/>
        </w:rPr>
        <w:t>agost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F1" w:rsidRDefault="009E24F1">
      <w:r>
        <w:separator/>
      </w:r>
    </w:p>
  </w:endnote>
  <w:endnote w:type="continuationSeparator" w:id="0">
    <w:p w:rsidR="009E24F1" w:rsidRDefault="009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636A1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F1" w:rsidRDefault="009E24F1">
      <w:r>
        <w:separator/>
      </w:r>
    </w:p>
  </w:footnote>
  <w:footnote w:type="continuationSeparator" w:id="0">
    <w:p w:rsidR="009E24F1" w:rsidRDefault="009E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06F-CF51-4A43-8BF3-1FE9F3D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7-08-04T19:58:00Z</dcterms:created>
  <dcterms:modified xsi:type="dcterms:W3CDTF">2017-08-04T20:01:00Z</dcterms:modified>
</cp:coreProperties>
</file>